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2D" w:rsidRPr="00D113F8" w:rsidRDefault="00A228B9" w:rsidP="00A228B9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ДОГОВОР №</w:t>
      </w:r>
      <w:r w:rsidR="002B449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C22079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032743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МУНИЦИПАЛЬНЫМ БЮДЖЕТНЫМ ДОШКОЛЬНЫМ ОБРАЗОВАТЕЛЬНЫМ УЧРЕЖДЕНИЕМ ГОРОДСКОГО ОКРУГА КОРОЛЁВ МОСКОВСКОЙ ОБЛАСТИ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Pr="00D113F8">
        <w:rPr>
          <w:rFonts w:ascii="Times New Roman" w:hAnsi="Times New Roman" w:cs="Times New Roman"/>
          <w:color w:val="000000" w:themeColor="text1"/>
        </w:rPr>
        <w:t>«ДЕТСКИЙ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САД  КОМБИНИРОВАННОГО ВИДА  №26 «Росинка</w:t>
      </w:r>
      <w:r w:rsidRPr="00D113F8">
        <w:rPr>
          <w:rFonts w:ascii="Times New Roman" w:hAnsi="Times New Roman" w:cs="Times New Roman"/>
          <w:color w:val="000000" w:themeColor="text1"/>
        </w:rPr>
        <w:t>»</w:t>
      </w:r>
    </w:p>
    <w:p w:rsidR="00A228B9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D113F8">
        <w:rPr>
          <w:rFonts w:ascii="Times New Roman" w:hAnsi="Times New Roman" w:cs="Times New Roman"/>
          <w:color w:val="000000" w:themeColor="text1"/>
        </w:rPr>
        <w:t xml:space="preserve">           г.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</w:rPr>
        <w:t xml:space="preserve">Королев МО                                                      </w:t>
      </w:r>
      <w:r w:rsidR="004A25BF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="00184E35" w:rsidRPr="00D113F8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r w:rsidR="008B681E" w:rsidRPr="00D113F8">
        <w:rPr>
          <w:rFonts w:ascii="Times New Roman" w:hAnsi="Times New Roman" w:cs="Times New Roman"/>
          <w:color w:val="000000" w:themeColor="text1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>»</w:t>
      </w:r>
      <w:r w:rsidR="008B681E" w:rsidRPr="00D113F8">
        <w:rPr>
          <w:rFonts w:ascii="Times New Roman" w:hAnsi="Times New Roman" w:cs="Times New Roman"/>
          <w:color w:val="000000" w:themeColor="text1"/>
        </w:rPr>
        <w:t>__________</w:t>
      </w:r>
      <w:r w:rsidR="00663A54">
        <w:rPr>
          <w:rFonts w:ascii="Times New Roman" w:hAnsi="Times New Roman" w:cs="Times New Roman"/>
          <w:color w:val="000000" w:themeColor="text1"/>
        </w:rPr>
        <w:t>___</w:t>
      </w:r>
      <w:r w:rsidR="009E73D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</w:rPr>
        <w:t>201</w:t>
      </w:r>
      <w:r w:rsidR="00746EC2" w:rsidRPr="00D113F8">
        <w:rPr>
          <w:rFonts w:ascii="Times New Roman" w:hAnsi="Times New Roman" w:cs="Times New Roman"/>
          <w:color w:val="000000" w:themeColor="text1"/>
        </w:rPr>
        <w:t>9</w:t>
      </w:r>
      <w:r w:rsidR="00AE4B6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437E" w:rsidRPr="00D113F8">
        <w:rPr>
          <w:rFonts w:ascii="Times New Roman" w:hAnsi="Times New Roman" w:cs="Times New Roman"/>
          <w:color w:val="000000" w:themeColor="text1"/>
        </w:rPr>
        <w:t>г</w:t>
      </w:r>
      <w:r w:rsidR="004A25BF" w:rsidRPr="00D113F8">
        <w:rPr>
          <w:rFonts w:ascii="Times New Roman" w:hAnsi="Times New Roman" w:cs="Times New Roman"/>
          <w:color w:val="000000" w:themeColor="text1"/>
        </w:rPr>
        <w:t>.</w:t>
      </w:r>
      <w:r w:rsidRPr="00D113F8">
        <w:rPr>
          <w:rFonts w:ascii="Times New Roman" w:hAnsi="Times New Roman" w:cs="Times New Roman"/>
          <w:color w:val="000000" w:themeColor="text1"/>
        </w:rPr>
        <w:t xml:space="preserve">   </w:t>
      </w:r>
    </w:p>
    <w:p w:rsidR="00893D47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</w:r>
      <w:r w:rsidR="004D56AB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№26</w:t>
      </w:r>
      <w:r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8B681E" w:rsidRPr="00D113F8">
        <w:rPr>
          <w:rFonts w:ascii="Times New Roman" w:hAnsi="Times New Roman" w:cs="Times New Roman"/>
          <w:color w:val="000000" w:themeColor="text1"/>
        </w:rPr>
        <w:t>осин</w:t>
      </w:r>
      <w:r w:rsidRPr="00D113F8">
        <w:rPr>
          <w:rFonts w:ascii="Times New Roman" w:hAnsi="Times New Roman" w:cs="Times New Roman"/>
          <w:color w:val="000000" w:themeColor="text1"/>
        </w:rPr>
        <w:t>ка»   (в дальнейшем - Исполнитель) на основании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лицензии Серия 50Л 01 № 0007402</w:t>
      </w:r>
      <w:r w:rsidRPr="00D113F8">
        <w:rPr>
          <w:rFonts w:ascii="Times New Roman" w:hAnsi="Times New Roman" w:cs="Times New Roman"/>
          <w:color w:val="000000" w:themeColor="text1"/>
        </w:rPr>
        <w:t>, выданной Министерством о</w:t>
      </w:r>
      <w:r w:rsidR="00EA15D5" w:rsidRPr="00D113F8">
        <w:rPr>
          <w:rFonts w:ascii="Times New Roman" w:hAnsi="Times New Roman" w:cs="Times New Roman"/>
          <w:color w:val="000000" w:themeColor="text1"/>
        </w:rPr>
        <w:t>бразования Московской области 28</w:t>
      </w:r>
      <w:r w:rsidRPr="00D113F8">
        <w:rPr>
          <w:rFonts w:ascii="Times New Roman" w:hAnsi="Times New Roman" w:cs="Times New Roman"/>
          <w:color w:val="000000" w:themeColor="text1"/>
        </w:rPr>
        <w:t>.</w:t>
      </w:r>
      <w:r w:rsidR="00EA15D5" w:rsidRPr="00D113F8">
        <w:rPr>
          <w:rFonts w:ascii="Times New Roman" w:hAnsi="Times New Roman" w:cs="Times New Roman"/>
          <w:color w:val="000000" w:themeColor="text1"/>
        </w:rPr>
        <w:t>03</w:t>
      </w:r>
      <w:r w:rsidR="003F2E81" w:rsidRPr="00D113F8">
        <w:rPr>
          <w:rFonts w:ascii="Times New Roman" w:hAnsi="Times New Roman" w:cs="Times New Roman"/>
          <w:color w:val="000000" w:themeColor="text1"/>
        </w:rPr>
        <w:t>.201</w:t>
      </w:r>
      <w:r w:rsidR="00EA15D5" w:rsidRPr="00D113F8">
        <w:rPr>
          <w:rFonts w:ascii="Times New Roman" w:hAnsi="Times New Roman" w:cs="Times New Roman"/>
          <w:color w:val="000000" w:themeColor="text1"/>
        </w:rPr>
        <w:t>6 г. за рег.№ 75522</w:t>
      </w:r>
      <w:r w:rsidR="003F2E81" w:rsidRPr="00D113F8">
        <w:rPr>
          <w:rFonts w:ascii="Times New Roman" w:hAnsi="Times New Roman" w:cs="Times New Roman"/>
          <w:color w:val="000000" w:themeColor="text1"/>
        </w:rPr>
        <w:t>5, в лице</w:t>
      </w:r>
      <w:r w:rsidR="006A1F17" w:rsidRPr="00D113F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26E6D" w:rsidRPr="00D113F8">
        <w:rPr>
          <w:rFonts w:ascii="Times New Roman" w:hAnsi="Times New Roman" w:cs="Times New Roman"/>
          <w:color w:val="000000" w:themeColor="text1"/>
        </w:rPr>
        <w:t>заведующего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8B681E" w:rsidRPr="00D113F8">
        <w:rPr>
          <w:rFonts w:ascii="Times New Roman" w:hAnsi="Times New Roman" w:cs="Times New Roman"/>
          <w:color w:val="000000" w:themeColor="text1"/>
        </w:rPr>
        <w:t>Зубаревой Ирины Евгеньевны</w:t>
      </w:r>
      <w:r w:rsidR="005D6741" w:rsidRPr="00D113F8">
        <w:rPr>
          <w:rFonts w:ascii="Times New Roman" w:hAnsi="Times New Roman" w:cs="Times New Roman"/>
          <w:color w:val="000000" w:themeColor="text1"/>
        </w:rPr>
        <w:t>, действующей</w:t>
      </w:r>
      <w:r w:rsidRPr="00D113F8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5D6741" w:rsidRPr="00D113F8">
        <w:rPr>
          <w:rFonts w:ascii="Times New Roman" w:hAnsi="Times New Roman" w:cs="Times New Roman"/>
          <w:color w:val="000000" w:themeColor="text1"/>
        </w:rPr>
        <w:t>Устава</w:t>
      </w:r>
      <w:r w:rsidRPr="00D113F8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  <w:r w:rsidR="00893D47" w:rsidRPr="00D113F8">
        <w:rPr>
          <w:rFonts w:ascii="Times New Roman" w:hAnsi="Times New Roman" w:cs="Times New Roman"/>
          <w:color w:val="000000" w:themeColor="text1"/>
        </w:rPr>
        <w:t>___________________</w:t>
      </w:r>
    </w:p>
    <w:p w:rsidR="00893D47" w:rsidRPr="00D113F8" w:rsidRDefault="00893D47" w:rsidP="000D09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893D47" w:rsidRPr="00D113F8" w:rsidRDefault="00893D47" w:rsidP="00893D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gramStart"/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>(Ф.И.О. и статус законного представителя несовершеннолетнего (мать, отец)</w:t>
      </w:r>
      <w:proofErr w:type="gramEnd"/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обучающегося    ______________________________________________________________________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(Ф. И обучающегося, дата рождения)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регистрации обучающегося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фактического проживания обучающегося ______________________________________</w:t>
      </w:r>
    </w:p>
    <w:p w:rsidR="00EA15D5" w:rsidRPr="00D113F8" w:rsidRDefault="00893D47" w:rsidP="00893D47">
      <w:pPr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872B85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113F8">
        <w:rPr>
          <w:rFonts w:ascii="Times New Roman" w:hAnsi="Times New Roman" w:cs="Times New Roman"/>
          <w:color w:val="000000" w:themeColor="text1"/>
        </w:rPr>
        <w:t>именуемые также в дальнейшем соответственно «Заказчик», с другой стороны, вместе именуемые «Стороны»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</w:t>
      </w:r>
      <w:r w:rsidR="00E5492D" w:rsidRPr="00D113F8">
        <w:rPr>
          <w:rFonts w:ascii="Times New Roman" w:hAnsi="Times New Roman" w:cs="Times New Roman"/>
          <w:color w:val="000000" w:themeColor="text1"/>
        </w:rPr>
        <w:t>бразования» от 15.08.2013</w:t>
      </w:r>
      <w:proofErr w:type="gramEnd"/>
      <w:r w:rsidR="00E5492D" w:rsidRPr="00D113F8">
        <w:rPr>
          <w:rFonts w:ascii="Times New Roman" w:hAnsi="Times New Roman" w:cs="Times New Roman"/>
          <w:color w:val="000000" w:themeColor="text1"/>
        </w:rPr>
        <w:t xml:space="preserve"> № 706,</w:t>
      </w:r>
      <w:r w:rsidR="00893D47" w:rsidRPr="00D113F8">
        <w:rPr>
          <w:rFonts w:ascii="Times New Roman" w:hAnsi="Times New Roman" w:cs="Times New Roman"/>
        </w:rPr>
        <w:t xml:space="preserve"> </w:t>
      </w:r>
      <w:r w:rsidR="00893D47" w:rsidRPr="00D113F8">
        <w:rPr>
          <w:rFonts w:ascii="Times New Roman" w:hAnsi="Times New Roman" w:cs="Times New Roman"/>
          <w:color w:val="000000" w:themeColor="text1"/>
        </w:rPr>
        <w:t xml:space="preserve">решением </w:t>
      </w:r>
      <w:proofErr w:type="gramStart"/>
      <w:r w:rsidR="00893D47" w:rsidRPr="00D113F8">
        <w:rPr>
          <w:rFonts w:ascii="Times New Roman" w:hAnsi="Times New Roman" w:cs="Times New Roman"/>
          <w:color w:val="000000" w:themeColor="text1"/>
        </w:rPr>
        <w:t>Совета депутатов городского округа Королёв Московской области</w:t>
      </w:r>
      <w:proofErr w:type="gramEnd"/>
      <w:r w:rsidR="00893D47" w:rsidRPr="00D113F8">
        <w:rPr>
          <w:rFonts w:ascii="Times New Roman" w:hAnsi="Times New Roman" w:cs="Times New Roman"/>
          <w:color w:val="000000" w:themeColor="text1"/>
        </w:rPr>
        <w:t xml:space="preserve"> от 11.03.2015 №84/15 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настоящий Договор о нижеследующем: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1. Предмет договора.</w:t>
      </w:r>
    </w:p>
    <w:p w:rsidR="00A228B9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1.1. Исполнитель предоставляет, а Заказчик оплачивает следующие дополнительные образовательные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Pr="00D113F8">
        <w:rPr>
          <w:rFonts w:ascii="Times New Roman" w:hAnsi="Times New Roman" w:cs="Times New Roman"/>
          <w:color w:val="000000" w:themeColor="text1"/>
        </w:rPr>
        <w:t>услуги: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>___</w:t>
      </w:r>
      <w:r w:rsidR="00B931E6" w:rsidRPr="00D113F8">
        <w:rPr>
          <w:rFonts w:ascii="Times New Roman" w:hAnsi="Times New Roman" w:cs="Times New Roman"/>
          <w:color w:val="000000" w:themeColor="text1"/>
          <w:u w:val="single"/>
        </w:rPr>
        <w:t>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кружок </w:t>
      </w:r>
      <w:r w:rsidR="00184E35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_ 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A81E74" w:rsidRPr="0090018E">
        <w:rPr>
          <w:rFonts w:ascii="Times New Roman" w:hAnsi="Times New Roman" w:cs="Times New Roman"/>
          <w:b/>
          <w:color w:val="000000" w:themeColor="text1"/>
          <w:u w:val="single"/>
        </w:rPr>
        <w:t>Театральная студия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__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__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</w:p>
    <w:p w:rsidR="00A228B9" w:rsidRPr="000D096B" w:rsidRDefault="00A228B9" w:rsidP="000D096B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услуги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2. Исполнитель обязуется оказывать вышеперечисленную услугу с 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01.10 .2019 года   по 30.04.2020  года</w:t>
      </w:r>
      <w:r w:rsidR="0090018E">
        <w:rPr>
          <w:rFonts w:ascii="Times New Roman" w:hAnsi="Times New Roman" w:cs="Times New Roman"/>
          <w:color w:val="000000"/>
          <w:u w:val="single"/>
          <w:lang w:eastAsia="ru-RU"/>
        </w:rPr>
        <w:t>.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,3. Форма предоставления  услуги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очная, групповая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4. Срок обучения в соответствии с учебным планом составляет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7 месяцев</w:t>
      </w:r>
      <w:r w:rsid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5062D3" w:rsidRP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>(28  академических часов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5.Направление программы:      </w:t>
      </w:r>
      <w:proofErr w:type="gramStart"/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художественная</w:t>
      </w:r>
      <w:proofErr w:type="gramEnd"/>
      <w:r w:rsidRPr="00D113F8"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</w:p>
    <w:p w:rsidR="00893D47" w:rsidRPr="000D096B" w:rsidRDefault="00893D47" w:rsidP="000D0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3F8">
        <w:rPr>
          <w:rFonts w:ascii="Times New Roman" w:hAnsi="Times New Roman" w:cs="Times New Roman"/>
        </w:rPr>
        <w:t>1.6. Платные дополнительные образовательные услуги осуществляются за счет внебюджетных средств (сре</w:t>
      </w:r>
      <w:proofErr w:type="gramStart"/>
      <w:r w:rsidRPr="00D113F8">
        <w:rPr>
          <w:rFonts w:ascii="Times New Roman" w:hAnsi="Times New Roman" w:cs="Times New Roman"/>
        </w:rPr>
        <w:t>дств ст</w:t>
      </w:r>
      <w:proofErr w:type="gramEnd"/>
      <w:r w:rsidRPr="00D113F8">
        <w:rPr>
          <w:rFonts w:ascii="Times New Roman" w:hAnsi="Times New Roman" w:cs="Times New Roman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893D47" w:rsidRPr="00D113F8" w:rsidRDefault="00893D47" w:rsidP="00893D4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2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бязанности Исполнителя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Исполнитель обязан: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1. Организовать и обеспечить надлежащее исполнение услуг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5. Сохрани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  </w:t>
      </w:r>
    </w:p>
    <w:p w:rsidR="00601126" w:rsidRPr="00D113F8" w:rsidRDefault="00601126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3. Обязанности Заказчика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1. Своевременно вносить плату за предоставленные услуги.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2. Своевременно </w:t>
      </w:r>
      <w:proofErr w:type="gramStart"/>
      <w:r w:rsidRPr="00D113F8">
        <w:rPr>
          <w:rFonts w:ascii="Times New Roman" w:hAnsi="Times New Roman" w:cs="Times New Roman"/>
          <w:color w:val="000000" w:themeColor="text1"/>
        </w:rPr>
        <w:t>предоставлять документы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3. Незамедлительно сообщать Исполнителю об изменении контактного телефона и места жительства.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4. Извещать Исполнителя об уважительных причинах отсутствия Потребителя на занятиях. </w:t>
      </w:r>
    </w:p>
    <w:p w:rsidR="00A228B9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6. Проявлять уважение к педагогам, администрации и техническому персоналу Исполнител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                                                              </w:t>
      </w: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4. Права Исполнителя, Заказчика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4.2. Заказчик вправе требовать от Исполнителя предоставлен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ия информации: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-по вопросам, касающимся организации и обеспечения надлежащего исполнения услуг.  </w:t>
      </w:r>
    </w:p>
    <w:p w:rsidR="00607FE1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5.</w:t>
      </w:r>
      <w:r w:rsidR="001B166F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плата услуг.</w:t>
      </w:r>
    </w:p>
    <w:p w:rsidR="00D113F8" w:rsidRPr="00D113F8" w:rsidRDefault="00607FE1" w:rsidP="00D113F8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1. </w:t>
      </w:r>
      <w:r w:rsidR="00746EC2" w:rsidRPr="00D113F8">
        <w:rPr>
          <w:rFonts w:ascii="Times New Roman" w:hAnsi="Times New Roman" w:cs="Times New Roman"/>
          <w:color w:val="000000" w:themeColor="text1"/>
        </w:rPr>
        <w:t>Заказчик в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  месяц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="00691805" w:rsidRPr="00D113F8">
        <w:rPr>
          <w:rFonts w:ascii="Times New Roman" w:hAnsi="Times New Roman" w:cs="Times New Roman"/>
          <w:color w:val="000000" w:themeColor="text1"/>
        </w:rPr>
        <w:t>оплачивает услуги,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в сумме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>6</w:t>
      </w:r>
      <w:r w:rsidR="001A0EB9" w:rsidRPr="00D113F8">
        <w:rPr>
          <w:rFonts w:ascii="Times New Roman" w:hAnsi="Times New Roman" w:cs="Times New Roman"/>
          <w:color w:val="000000" w:themeColor="text1"/>
          <w:u w:val="single"/>
        </w:rPr>
        <w:t>00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 xml:space="preserve"> 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денежную сумму в рублях)</w:t>
      </w:r>
    </w:p>
    <w:p w:rsidR="00D113F8" w:rsidRPr="00D113F8" w:rsidRDefault="00A228B9" w:rsidP="00D113F8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2. Стоимость одного занятия на одного потребителя </w:t>
      </w:r>
      <w:r w:rsidR="007E3E8E" w:rsidRPr="00D113F8">
        <w:rPr>
          <w:rFonts w:ascii="Times New Roman" w:hAnsi="Times New Roman" w:cs="Times New Roman"/>
          <w:color w:val="000000" w:themeColor="text1"/>
          <w:u w:val="single"/>
        </w:rPr>
        <w:t>_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 xml:space="preserve">150 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1CB2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</w:t>
      </w:r>
      <w:r w:rsidR="00607FE1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691805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</w:t>
      </w:r>
    </w:p>
    <w:p w:rsidR="00893D47" w:rsidRPr="00D113F8" w:rsidRDefault="00A228B9" w:rsidP="000D096B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3.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Оплата за полный курс дополнительной образовательной программы составляет   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4200 рублей</w:t>
      </w:r>
      <w:proofErr w:type="gramStart"/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  <w:proofErr w:type="gramEnd"/>
      <w:r w:rsidR="00D113F8"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Start"/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proofErr w:type="gramEnd"/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зать денежную сумму в рублях)                                     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80BAD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4.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Оплата 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услуг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производится 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D113F8" w:rsidRPr="00D113F8">
        <w:rPr>
          <w:rFonts w:ascii="Times New Roman" w:hAnsi="Times New Roman" w:cs="Times New Roman"/>
          <w:color w:val="000000" w:themeColor="text1"/>
        </w:rPr>
        <w:t>с     1    по   15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число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B931E6" w:rsidRPr="00D113F8">
        <w:rPr>
          <w:rFonts w:ascii="Times New Roman" w:hAnsi="Times New Roman" w:cs="Times New Roman"/>
          <w:color w:val="000000" w:themeColor="text1"/>
        </w:rPr>
        <w:t>текущего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месяца</w:t>
      </w:r>
      <w:r w:rsidR="00D113F8" w:rsidRPr="00D113F8">
        <w:rPr>
          <w:rFonts w:ascii="Times New Roman" w:hAnsi="Times New Roman" w:cs="Times New Roman"/>
          <w:color w:val="000000" w:themeColor="text1"/>
        </w:rPr>
        <w:t>.</w:t>
      </w:r>
    </w:p>
    <w:p w:rsidR="00691805" w:rsidRPr="00D113F8" w:rsidRDefault="00E80BAD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-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на территории Исполнителя с помощью </w:t>
      </w:r>
      <w:proofErr w:type="spellStart"/>
      <w:r w:rsidR="00A21CB2" w:rsidRPr="00D113F8">
        <w:rPr>
          <w:rFonts w:ascii="Times New Roman" w:hAnsi="Times New Roman" w:cs="Times New Roman"/>
          <w:color w:val="000000" w:themeColor="text1"/>
        </w:rPr>
        <w:t>эквайринга</w:t>
      </w:r>
      <w:proofErr w:type="spellEnd"/>
      <w:r w:rsidR="00A21CB2" w:rsidRPr="00D113F8">
        <w:rPr>
          <w:rFonts w:ascii="Times New Roman" w:hAnsi="Times New Roman" w:cs="Times New Roman"/>
          <w:color w:val="000000" w:themeColor="text1"/>
        </w:rPr>
        <w:t xml:space="preserve"> либо 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</w:rPr>
        <w:t>другими удобными способами с последующим предъявлением квитанции банка</w:t>
      </w:r>
      <w:r w:rsidR="00264867" w:rsidRPr="00D113F8">
        <w:rPr>
          <w:rFonts w:ascii="Times New Roman" w:hAnsi="Times New Roman" w:cs="Times New Roman"/>
          <w:color w:val="000000" w:themeColor="text1"/>
        </w:rPr>
        <w:t xml:space="preserve"> об оплате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</w:rPr>
        <w:t>Исполнителю.</w:t>
      </w:r>
    </w:p>
    <w:p w:rsidR="000D437E" w:rsidRPr="00D113F8" w:rsidRDefault="00893D47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5.5</w:t>
      </w:r>
      <w:r w:rsidR="00A228B9" w:rsidRPr="00D113F8">
        <w:rPr>
          <w:rFonts w:ascii="Times New Roman" w:hAnsi="Times New Roman" w:cs="Times New Roman"/>
          <w:color w:val="000000" w:themeColor="text1"/>
        </w:rPr>
        <w:t>. Заказчик имеет право на льготы, в со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ответствии с нормативным актом </w:t>
      </w:r>
      <w:r w:rsidR="00A228B9" w:rsidRPr="00D113F8">
        <w:rPr>
          <w:rFonts w:ascii="Times New Roman" w:hAnsi="Times New Roman" w:cs="Times New Roman"/>
          <w:color w:val="000000" w:themeColor="text1"/>
        </w:rPr>
        <w:t>«О порядке предоставления платных дополнительных  образо</w:t>
      </w:r>
      <w:r w:rsidR="00691805" w:rsidRPr="00D113F8">
        <w:rPr>
          <w:rFonts w:ascii="Times New Roman" w:hAnsi="Times New Roman" w:cs="Times New Roman"/>
          <w:color w:val="000000" w:themeColor="text1"/>
        </w:rPr>
        <w:t>вательн</w:t>
      </w:r>
      <w:r w:rsidR="00EA15D5" w:rsidRPr="00D113F8">
        <w:rPr>
          <w:rFonts w:ascii="Times New Roman" w:hAnsi="Times New Roman" w:cs="Times New Roman"/>
          <w:color w:val="000000" w:themeColor="text1"/>
        </w:rPr>
        <w:t>ых услуг в МБДОУ «Детский сад №26</w:t>
      </w:r>
      <w:r w:rsidR="00A21CB2" w:rsidRPr="00D113F8">
        <w:rPr>
          <w:rFonts w:ascii="Times New Roman" w:hAnsi="Times New Roman" w:cs="Times New Roman"/>
          <w:color w:val="000000" w:themeColor="text1"/>
        </w:rPr>
        <w:t>» (приложение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к </w:t>
      </w:r>
      <w:r w:rsidR="00AF5E1A" w:rsidRPr="00D113F8">
        <w:rPr>
          <w:rFonts w:ascii="Times New Roman" w:hAnsi="Times New Roman" w:cs="Times New Roman"/>
          <w:color w:val="000000" w:themeColor="text1"/>
        </w:rPr>
        <w:t>положению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в Муниципальном  бюджетном дошкольном образовательном учреждении городского окру</w:t>
      </w:r>
      <w:r w:rsidR="00691805" w:rsidRPr="00D113F8">
        <w:rPr>
          <w:rFonts w:ascii="Times New Roman" w:hAnsi="Times New Roman" w:cs="Times New Roman"/>
          <w:color w:val="000000" w:themeColor="text1"/>
        </w:rPr>
        <w:t>га Королёв Московской области «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Детский сад </w:t>
      </w:r>
      <w:r w:rsidR="00AF5E1A" w:rsidRPr="00D113F8">
        <w:rPr>
          <w:rFonts w:ascii="Times New Roman" w:hAnsi="Times New Roman" w:cs="Times New Roman"/>
          <w:color w:val="000000" w:themeColor="text1"/>
        </w:rPr>
        <w:t>комбинированного вида №</w:t>
      </w:r>
      <w:r w:rsidR="00EA15D5" w:rsidRPr="00D113F8">
        <w:rPr>
          <w:rFonts w:ascii="Times New Roman" w:hAnsi="Times New Roman" w:cs="Times New Roman"/>
          <w:color w:val="000000" w:themeColor="text1"/>
        </w:rPr>
        <w:t>26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EA15D5" w:rsidRPr="00D113F8">
        <w:rPr>
          <w:rFonts w:ascii="Times New Roman" w:hAnsi="Times New Roman" w:cs="Times New Roman"/>
          <w:color w:val="000000" w:themeColor="text1"/>
        </w:rPr>
        <w:t>осин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ка»).  </w:t>
      </w:r>
    </w:p>
    <w:p w:rsidR="00691805" w:rsidRPr="00D113F8" w:rsidRDefault="00A228B9" w:rsidP="0069180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6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снования изменения и расторжения договора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2. До истечения срока настоящего договора </w:t>
      </w:r>
      <w:proofErr w:type="gramStart"/>
      <w:r w:rsidRPr="00D113F8">
        <w:rPr>
          <w:rFonts w:ascii="Times New Roman" w:hAnsi="Times New Roman" w:cs="Times New Roman"/>
          <w:color w:val="000000" w:themeColor="text1"/>
        </w:rPr>
        <w:t>он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 может быть расторгнут по соглашению сторон. 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3. По инициативе одной из сторон </w:t>
      </w:r>
      <w:proofErr w:type="gramStart"/>
      <w:r w:rsidRPr="00D113F8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 может быть расторгнут досрочно в случае неисполнения или ненадлежащего исполнения сторонами своих </w:t>
      </w:r>
      <w:r w:rsidR="00746EC2" w:rsidRPr="00D113F8">
        <w:rPr>
          <w:rFonts w:ascii="Times New Roman" w:hAnsi="Times New Roman" w:cs="Times New Roman"/>
          <w:color w:val="000000" w:themeColor="text1"/>
        </w:rPr>
        <w:t>обязательств, а</w:t>
      </w:r>
      <w:r w:rsidRPr="00D113F8">
        <w:rPr>
          <w:rFonts w:ascii="Times New Roman" w:hAnsi="Times New Roman" w:cs="Times New Roman"/>
          <w:color w:val="000000" w:themeColor="text1"/>
        </w:rPr>
        <w:t xml:space="preserve"> также по желанию Заказчика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4. Договор в одностороннем порядке также может быть расторгнут и в других случаях и по основаниям, предусмотренным действующим законодательством Российской Федерации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5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  </w:t>
      </w:r>
    </w:p>
    <w:p w:rsidR="00691805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7. Ответственность за неисполнение или ненадл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ежащее исполнение обязательств </w:t>
      </w:r>
      <w:r w:rsidRPr="00D113F8">
        <w:rPr>
          <w:rFonts w:ascii="Times New Roman" w:hAnsi="Times New Roman" w:cs="Times New Roman"/>
          <w:b/>
          <w:color w:val="000000" w:themeColor="text1"/>
        </w:rPr>
        <w:t>по настоящему договору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7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Российской Федерации и законодательством Российской Федерации о защите прав потребителей.      </w:t>
      </w:r>
      <w:r w:rsidR="00872B85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8.1. Настоящий договор вступает в силу со дня его заключения сторон</w:t>
      </w:r>
      <w:r w:rsidR="00A26E6D" w:rsidRPr="00D113F8">
        <w:rPr>
          <w:rFonts w:ascii="Times New Roman" w:hAnsi="Times New Roman" w:cs="Times New Roman"/>
          <w:color w:val="000000" w:themeColor="text1"/>
        </w:rPr>
        <w:t>ами</w:t>
      </w:r>
      <w:r w:rsidR="00746EC2" w:rsidRPr="00D113F8">
        <w:rPr>
          <w:rFonts w:ascii="Times New Roman" w:hAnsi="Times New Roman" w:cs="Times New Roman"/>
          <w:color w:val="000000" w:themeColor="text1"/>
        </w:rPr>
        <w:t xml:space="preserve"> и действует до «30» апреля 2020</w:t>
      </w:r>
      <w:r w:rsidRPr="00D113F8">
        <w:rPr>
          <w:rFonts w:ascii="Times New Roman" w:hAnsi="Times New Roman" w:cs="Times New Roman"/>
          <w:color w:val="000000" w:themeColor="text1"/>
        </w:rPr>
        <w:t xml:space="preserve"> года.  </w:t>
      </w:r>
    </w:p>
    <w:p w:rsidR="000D437E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8.2. Договор составлен в двух экземплярах, имеющих равную юридическую силу.    </w:t>
      </w:r>
    </w:p>
    <w:p w:rsidR="000D437E" w:rsidRPr="00D113F8" w:rsidRDefault="00A228B9" w:rsidP="000D437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9. Реквизиты и подписи сторон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Заказчик 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21CB2" w:rsidRPr="00D113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№ 26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Ро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син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а» 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Ф.И.О.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: </w:t>
            </w:r>
          </w:p>
          <w:p w:rsidR="00872B85" w:rsidRPr="00D113F8" w:rsidRDefault="00C81198" w:rsidP="00EA1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141077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Россия, Московская область, городской округ Королёв,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проспект Королёва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дом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7В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Адрес места жительства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: 8(495)511-82-40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Контактные телефоны</w:t>
            </w:r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:__________________</w:t>
            </w:r>
          </w:p>
          <w:p w:rsidR="00872B85" w:rsidRPr="00D113F8" w:rsidRDefault="000D437E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D47" w:rsidRPr="00D113F8" w:rsidTr="00D113F8">
        <w:tc>
          <w:tcPr>
            <w:tcW w:w="4503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ИНН 5018046319/ КПП 501801001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: </w:t>
            </w:r>
          </w:p>
          <w:p w:rsidR="005C6751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 г. Москва, 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D113F8">
              <w:rPr>
                <w:rFonts w:ascii="Times New Roman" w:hAnsi="Times New Roman" w:cs="Times New Roman"/>
                <w:color w:val="000000" w:themeColor="text1"/>
              </w:rPr>
              <w:t>БИК  04452500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УФК по Московской области (МБДОУ «Детский сад №26»  л/с 20904Р45140)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/счет  40701810145251002154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БК 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ab/>
              <w:t>0000000000000000013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ОКТМО 46734000</w:t>
            </w:r>
          </w:p>
        </w:tc>
        <w:tc>
          <w:tcPr>
            <w:tcW w:w="4961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Паспорт серия ______ № 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Выдан «____»_______________  _______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B85" w:rsidRPr="00D113F8" w:rsidTr="00D113F8">
        <w:tc>
          <w:tcPr>
            <w:tcW w:w="4503" w:type="dxa"/>
          </w:tcPr>
          <w:p w:rsidR="000D437E" w:rsidRPr="00D113F8" w:rsidRDefault="005D6741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 МБДОУ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Зубарева И.Е.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 _______________________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.П. 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C81198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С Уставом МБДОУ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Лицензией на образовательную деятельность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ознакомлен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Положением о предоставлении платных дополнительных услуг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ознакомлен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72B85" w:rsidRPr="00D113F8" w:rsidRDefault="00AF5E1A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Планом-программой занятия (кружка) </w:t>
            </w:r>
            <w:proofErr w:type="gramStart"/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>ознакомлен</w:t>
            </w:r>
            <w:proofErr w:type="gramEnd"/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___________________________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Расшифровка подписи: 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/_________________________________/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1805" w:rsidRPr="00D113F8" w:rsidRDefault="00691805" w:rsidP="00032743">
      <w:pPr>
        <w:rPr>
          <w:rFonts w:ascii="Times New Roman" w:hAnsi="Times New Roman" w:cs="Times New Roman"/>
          <w:color w:val="000000" w:themeColor="text1"/>
        </w:rPr>
        <w:sectPr w:rsidR="00691805" w:rsidRPr="00D113F8" w:rsidSect="000D437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3274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1805" w:rsidRPr="00616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327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1805" w:rsidRPr="00616775" w:rsidSect="00691805">
      <w:type w:val="continuous"/>
      <w:pgSz w:w="11906" w:h="16838"/>
      <w:pgMar w:top="1134" w:right="850" w:bottom="1134" w:left="1701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B9"/>
    <w:rsid w:val="00012257"/>
    <w:rsid w:val="00032743"/>
    <w:rsid w:val="000B4A88"/>
    <w:rsid w:val="000B71BC"/>
    <w:rsid w:val="000D096B"/>
    <w:rsid w:val="000D437E"/>
    <w:rsid w:val="000E7ED5"/>
    <w:rsid w:val="00184E35"/>
    <w:rsid w:val="001A0EB9"/>
    <w:rsid w:val="001B166F"/>
    <w:rsid w:val="001C39FB"/>
    <w:rsid w:val="001C68D5"/>
    <w:rsid w:val="001D6259"/>
    <w:rsid w:val="001E2763"/>
    <w:rsid w:val="001F069F"/>
    <w:rsid w:val="00264867"/>
    <w:rsid w:val="002A33A9"/>
    <w:rsid w:val="002B4499"/>
    <w:rsid w:val="0033161C"/>
    <w:rsid w:val="00335CEF"/>
    <w:rsid w:val="00373226"/>
    <w:rsid w:val="003858F1"/>
    <w:rsid w:val="003F2E81"/>
    <w:rsid w:val="004127E8"/>
    <w:rsid w:val="004A25BF"/>
    <w:rsid w:val="004D56AB"/>
    <w:rsid w:val="005062D3"/>
    <w:rsid w:val="00511D7F"/>
    <w:rsid w:val="005B0D31"/>
    <w:rsid w:val="005C6751"/>
    <w:rsid w:val="005D15C6"/>
    <w:rsid w:val="005D6741"/>
    <w:rsid w:val="00601126"/>
    <w:rsid w:val="00603EA8"/>
    <w:rsid w:val="00607FE1"/>
    <w:rsid w:val="00616775"/>
    <w:rsid w:val="00630C3F"/>
    <w:rsid w:val="00663A54"/>
    <w:rsid w:val="00691805"/>
    <w:rsid w:val="006A1F17"/>
    <w:rsid w:val="006E34E6"/>
    <w:rsid w:val="006F4D98"/>
    <w:rsid w:val="00737E7F"/>
    <w:rsid w:val="00746EC2"/>
    <w:rsid w:val="0075735C"/>
    <w:rsid w:val="007645CD"/>
    <w:rsid w:val="00782C11"/>
    <w:rsid w:val="007E3E8E"/>
    <w:rsid w:val="007F1D53"/>
    <w:rsid w:val="00831BCC"/>
    <w:rsid w:val="00872B85"/>
    <w:rsid w:val="00893D47"/>
    <w:rsid w:val="008B681E"/>
    <w:rsid w:val="00900050"/>
    <w:rsid w:val="0090018E"/>
    <w:rsid w:val="00912FB8"/>
    <w:rsid w:val="00944E52"/>
    <w:rsid w:val="009974AB"/>
    <w:rsid w:val="009E73D3"/>
    <w:rsid w:val="00A20878"/>
    <w:rsid w:val="00A21CB2"/>
    <w:rsid w:val="00A228B9"/>
    <w:rsid w:val="00A26743"/>
    <w:rsid w:val="00A26E6D"/>
    <w:rsid w:val="00A81E74"/>
    <w:rsid w:val="00AE4B62"/>
    <w:rsid w:val="00AF5E1A"/>
    <w:rsid w:val="00B931E6"/>
    <w:rsid w:val="00C22079"/>
    <w:rsid w:val="00C46409"/>
    <w:rsid w:val="00C478CF"/>
    <w:rsid w:val="00C81198"/>
    <w:rsid w:val="00C837A0"/>
    <w:rsid w:val="00CA5158"/>
    <w:rsid w:val="00CD2098"/>
    <w:rsid w:val="00CE779F"/>
    <w:rsid w:val="00D113F8"/>
    <w:rsid w:val="00DD098C"/>
    <w:rsid w:val="00DD2522"/>
    <w:rsid w:val="00E06424"/>
    <w:rsid w:val="00E36028"/>
    <w:rsid w:val="00E5492D"/>
    <w:rsid w:val="00E64A9D"/>
    <w:rsid w:val="00E80BAD"/>
    <w:rsid w:val="00EA15D5"/>
    <w:rsid w:val="00EF4CED"/>
    <w:rsid w:val="00F92EA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CA19-F620-4BEA-BFF6-12360B9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синка</cp:lastModifiedBy>
  <cp:revision>17</cp:revision>
  <cp:lastPrinted>2018-09-26T08:31:00Z</cp:lastPrinted>
  <dcterms:created xsi:type="dcterms:W3CDTF">2018-01-17T07:34:00Z</dcterms:created>
  <dcterms:modified xsi:type="dcterms:W3CDTF">2019-09-23T14:24:00Z</dcterms:modified>
</cp:coreProperties>
</file>